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91-2023-QEO-Q_155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绿意雄洲城市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荣华南路9号院2号楼4层401-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北京经济技术开发区荣华南路9号院2号楼4层401-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+名称变更 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保洁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保洁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保洁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2850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0987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